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02" w:rsidRDefault="00050702" w:rsidP="00050702">
      <w:pPr>
        <w:rPr>
          <w:b/>
          <w:szCs w:val="28"/>
        </w:rPr>
      </w:pPr>
    </w:p>
    <w:p w:rsidR="00050702" w:rsidRDefault="00050702" w:rsidP="008F1367">
      <w:pPr>
        <w:jc w:val="center"/>
        <w:rPr>
          <w:b/>
          <w:szCs w:val="28"/>
        </w:rPr>
      </w:pPr>
    </w:p>
    <w:p w:rsidR="00050702" w:rsidRDefault="00050702" w:rsidP="008F1367">
      <w:pPr>
        <w:jc w:val="center"/>
        <w:rPr>
          <w:b/>
          <w:szCs w:val="28"/>
        </w:rPr>
      </w:pPr>
    </w:p>
    <w:p w:rsidR="008F1367" w:rsidRPr="003C22B3" w:rsidRDefault="00B67055" w:rsidP="008F136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8F1367"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8F1367" w:rsidP="008F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 w:rsidR="004F7E94">
        <w:rPr>
          <w:b/>
          <w:sz w:val="32"/>
          <w:szCs w:val="32"/>
        </w:rPr>
        <w:t xml:space="preserve"> 35</w:t>
      </w:r>
    </w:p>
    <w:p w:rsidR="008F1367" w:rsidRPr="002211BB" w:rsidRDefault="004F7E94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4 июл</w:t>
      </w:r>
      <w:r w:rsidR="00123E7F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7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вского сельского поселения от 28.12.2016 № 19</w:t>
      </w:r>
      <w:r w:rsidR="00E75AB8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>льско</w:t>
      </w:r>
      <w:r w:rsidR="00E75AB8">
        <w:rPr>
          <w:b/>
          <w:sz w:val="28"/>
          <w:szCs w:val="28"/>
        </w:rPr>
        <w:t xml:space="preserve">го поселения                                                  </w:t>
      </w:r>
      <w:r w:rsidR="009D0938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Матвеево-Кур</w:t>
      </w:r>
      <w:r w:rsidR="009D0938">
        <w:rPr>
          <w:b/>
          <w:sz w:val="28"/>
          <w:szCs w:val="28"/>
        </w:rPr>
        <w:t xml:space="preserve">ганского района на 2017 год </w:t>
      </w:r>
      <w:r w:rsidR="00E75AB8">
        <w:rPr>
          <w:b/>
          <w:sz w:val="28"/>
          <w:szCs w:val="28"/>
        </w:rPr>
        <w:t xml:space="preserve">                                                                                   и</w:t>
      </w:r>
      <w:r w:rsidR="009D0938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период 2018 и 2019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 w:rsidR="00614550">
        <w:rPr>
          <w:iCs/>
          <w:color w:val="000000"/>
          <w:sz w:val="28"/>
          <w:szCs w:val="28"/>
        </w:rPr>
        <w:t xml:space="preserve">В связи с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0702" w:rsidRDefault="000569D7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E642C">
        <w:rPr>
          <w:sz w:val="28"/>
          <w:szCs w:val="28"/>
        </w:rPr>
        <w:t>от 28.12.2016 № 19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DE642C">
        <w:rPr>
          <w:sz w:val="28"/>
          <w:szCs w:val="28"/>
        </w:rPr>
        <w:t xml:space="preserve">веево-Курганского района на 2017 </w:t>
      </w:r>
      <w:r>
        <w:rPr>
          <w:sz w:val="28"/>
          <w:szCs w:val="28"/>
        </w:rPr>
        <w:t>год</w:t>
      </w:r>
      <w:r w:rsidR="00636A22">
        <w:rPr>
          <w:szCs w:val="28"/>
        </w:rPr>
        <w:t xml:space="preserve"> </w:t>
      </w:r>
      <w:r w:rsidR="00050702">
        <w:rPr>
          <w:szCs w:val="28"/>
        </w:rPr>
        <w:t xml:space="preserve">  </w:t>
      </w:r>
      <w:r w:rsidR="00050702">
        <w:rPr>
          <w:sz w:val="28"/>
          <w:szCs w:val="28"/>
        </w:rPr>
        <w:t xml:space="preserve">и на плановый период 2018 и 2019 годов» </w:t>
      </w:r>
      <w:r w:rsidR="00050702" w:rsidRPr="00142383">
        <w:rPr>
          <w:sz w:val="28"/>
          <w:szCs w:val="28"/>
        </w:rPr>
        <w:t>следующие изменения:</w:t>
      </w:r>
    </w:p>
    <w:p w:rsidR="00050702" w:rsidRDefault="00050702" w:rsidP="00050702">
      <w:pPr>
        <w:tabs>
          <w:tab w:val="left" w:pos="709"/>
        </w:tabs>
        <w:ind w:left="864"/>
        <w:jc w:val="both"/>
        <w:rPr>
          <w:szCs w:val="28"/>
        </w:rPr>
      </w:pPr>
      <w:r>
        <w:rPr>
          <w:szCs w:val="28"/>
        </w:rPr>
        <w:t xml:space="preserve">                        </w:t>
      </w:r>
    </w:p>
    <w:p w:rsidR="00050702" w:rsidRDefault="00050702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4F7E94" w:rsidRDefault="004F7E94" w:rsidP="004F7E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0702" w:rsidRPr="00050702">
        <w:rPr>
          <w:sz w:val="28"/>
          <w:szCs w:val="28"/>
        </w:rPr>
        <w:t>1.1</w:t>
      </w:r>
      <w:r w:rsidR="00636A22" w:rsidRPr="00050702">
        <w:rPr>
          <w:sz w:val="28"/>
          <w:szCs w:val="28"/>
        </w:rPr>
        <w:t>. Приложение № 8 «</w:t>
      </w:r>
      <w:r w:rsidR="00636A22" w:rsidRPr="00050702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на 2017 год</w:t>
      </w:r>
      <w:r w:rsidR="00636A22" w:rsidRPr="00050702">
        <w:rPr>
          <w:sz w:val="28"/>
          <w:szCs w:val="28"/>
        </w:rPr>
        <w:t xml:space="preserve">» </w:t>
      </w:r>
      <w:r w:rsidR="00ED2398" w:rsidRPr="00050702">
        <w:rPr>
          <w:sz w:val="28"/>
          <w:szCs w:val="28"/>
        </w:rPr>
        <w:t>и</w:t>
      </w:r>
      <w:r>
        <w:rPr>
          <w:sz w:val="28"/>
          <w:szCs w:val="28"/>
        </w:rPr>
        <w:t>зложить в следующей редакции:</w:t>
      </w:r>
    </w:p>
    <w:p w:rsidR="006A6DF0" w:rsidRDefault="00636A22" w:rsidP="00050702">
      <w:pPr>
        <w:tabs>
          <w:tab w:val="left" w:pos="709"/>
        </w:tabs>
        <w:ind w:left="864"/>
        <w:jc w:val="both"/>
        <w:rPr>
          <w:szCs w:val="28"/>
        </w:rPr>
      </w:pPr>
      <w:r w:rsidRPr="00050702">
        <w:rPr>
          <w:sz w:val="28"/>
          <w:szCs w:val="28"/>
        </w:rPr>
        <w:t>.</w:t>
      </w:r>
      <w:r>
        <w:rPr>
          <w:szCs w:val="28"/>
        </w:rPr>
        <w:t xml:space="preserve">  </w:t>
      </w:r>
    </w:p>
    <w:p w:rsidR="004F7E94" w:rsidRDefault="004F7E94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4F7E94" w:rsidRDefault="004F7E94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4F7E94" w:rsidRDefault="004F7E94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4F7E94" w:rsidRDefault="004F7E94" w:rsidP="00050702">
      <w:pPr>
        <w:tabs>
          <w:tab w:val="left" w:pos="709"/>
        </w:tabs>
        <w:ind w:left="864"/>
        <w:jc w:val="both"/>
        <w:rPr>
          <w:szCs w:val="28"/>
        </w:rPr>
      </w:pPr>
    </w:p>
    <w:tbl>
      <w:tblPr>
        <w:tblW w:w="10556" w:type="dxa"/>
        <w:tblInd w:w="91" w:type="dxa"/>
        <w:tblLook w:val="04A0"/>
      </w:tblPr>
      <w:tblGrid>
        <w:gridCol w:w="5935"/>
        <w:gridCol w:w="460"/>
        <w:gridCol w:w="550"/>
        <w:gridCol w:w="1771"/>
        <w:gridCol w:w="575"/>
        <w:gridCol w:w="82"/>
        <w:gridCol w:w="1183"/>
      </w:tblGrid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F72"/>
            <w:r w:rsidRPr="004F7E94">
              <w:rPr>
                <w:sz w:val="24"/>
                <w:szCs w:val="24"/>
              </w:rPr>
              <w:t>Приложение 1</w:t>
            </w:r>
            <w:bookmarkEnd w:id="0"/>
          </w:p>
        </w:tc>
      </w:tr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от 14.07.2017 № 35</w:t>
            </w:r>
          </w:p>
        </w:tc>
      </w:tr>
      <w:tr w:rsidR="004F7E94" w:rsidRPr="004F7E94" w:rsidTr="004F7E94">
        <w:trPr>
          <w:trHeight w:val="315"/>
        </w:trPr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разделам, подразделам, целевым статьям</w:t>
            </w:r>
          </w:p>
        </w:tc>
      </w:tr>
      <w:tr w:rsidR="004F7E94" w:rsidRPr="004F7E94" w:rsidTr="004F7E94">
        <w:trPr>
          <w:trHeight w:val="750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 xml:space="preserve">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      </w:r>
          </w:p>
        </w:tc>
      </w:tr>
      <w:tr w:rsidR="004F7E94" w:rsidRPr="004F7E94" w:rsidTr="004F7E94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 xml:space="preserve">   на 2017 год</w:t>
            </w:r>
          </w:p>
        </w:tc>
      </w:tr>
      <w:tr w:rsidR="004F7E94" w:rsidRPr="004F7E94" w:rsidTr="004F7E94">
        <w:trPr>
          <w:trHeight w:val="315"/>
        </w:trPr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(тыс. рублей)</w:t>
            </w:r>
          </w:p>
        </w:tc>
      </w:tr>
      <w:tr w:rsidR="004F7E94" w:rsidRPr="004F7E94" w:rsidTr="004F7E94">
        <w:trPr>
          <w:trHeight w:val="315"/>
        </w:trPr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F7E94" w:rsidRPr="004F7E94" w:rsidTr="004F7E94">
        <w:trPr>
          <w:trHeight w:val="630"/>
        </w:trPr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F7E94" w:rsidRPr="004F7E94" w:rsidTr="004F7E94">
        <w:trPr>
          <w:trHeight w:val="31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</w:t>
            </w:r>
          </w:p>
        </w:tc>
      </w:tr>
      <w:tr w:rsidR="004F7E94" w:rsidRPr="004F7E94" w:rsidTr="004F7E94">
        <w:trPr>
          <w:trHeight w:val="49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9683.6</w:t>
            </w:r>
          </w:p>
        </w:tc>
      </w:tr>
      <w:tr w:rsidR="004F7E94" w:rsidRPr="004F7E94" w:rsidTr="004F7E94">
        <w:trPr>
          <w:trHeight w:val="31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4326.0</w:t>
            </w:r>
          </w:p>
        </w:tc>
      </w:tr>
      <w:tr w:rsidR="004F7E94" w:rsidRPr="004F7E94" w:rsidTr="004F7E94">
        <w:trPr>
          <w:trHeight w:val="16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4190.0</w:t>
            </w:r>
          </w:p>
        </w:tc>
      </w:tr>
      <w:tr w:rsidR="004F7E94" w:rsidRPr="004F7E94" w:rsidTr="004F7E94">
        <w:trPr>
          <w:trHeight w:val="315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698.7</w:t>
            </w:r>
          </w:p>
        </w:tc>
      </w:tr>
      <w:tr w:rsidR="004F7E94" w:rsidRPr="004F7E94" w:rsidTr="004F7E94">
        <w:trPr>
          <w:trHeight w:val="294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9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.0</w:t>
            </w:r>
          </w:p>
        </w:tc>
      </w:tr>
      <w:tr w:rsidR="004F7E94" w:rsidRPr="004F7E94" w:rsidTr="004F7E94">
        <w:trPr>
          <w:trHeight w:val="315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9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448.3</w:t>
            </w:r>
          </w:p>
        </w:tc>
      </w:tr>
      <w:tr w:rsidR="004F7E94" w:rsidRPr="004F7E94" w:rsidTr="004F7E94">
        <w:trPr>
          <w:trHeight w:val="2547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9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5.9</w:t>
            </w:r>
          </w:p>
        </w:tc>
      </w:tr>
      <w:tr w:rsidR="004F7E94" w:rsidRPr="004F7E94" w:rsidTr="004F7E94">
        <w:trPr>
          <w:trHeight w:val="2824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21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1.0</w:t>
            </w:r>
          </w:p>
        </w:tc>
      </w:tr>
      <w:tr w:rsidR="004F7E94" w:rsidRPr="004F7E94" w:rsidTr="004F7E94">
        <w:trPr>
          <w:trHeight w:val="2538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9</w:t>
            </w:r>
          </w:p>
        </w:tc>
      </w:tr>
      <w:tr w:rsidR="004F7E94" w:rsidRPr="004F7E94" w:rsidTr="004F7E94">
        <w:trPr>
          <w:trHeight w:val="352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7239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2</w:t>
            </w:r>
          </w:p>
        </w:tc>
      </w:tr>
      <w:tr w:rsidR="004F7E94" w:rsidRPr="004F7E94" w:rsidTr="004F7E94">
        <w:trPr>
          <w:trHeight w:val="37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36.0</w:t>
            </w:r>
          </w:p>
        </w:tc>
      </w:tr>
      <w:tr w:rsidR="004F7E94" w:rsidRPr="004F7E94" w:rsidTr="004F7E94">
        <w:trPr>
          <w:trHeight w:val="268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2 00 0019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4.0</w:t>
            </w:r>
          </w:p>
        </w:tc>
      </w:tr>
      <w:tr w:rsidR="004F7E94" w:rsidRPr="004F7E94" w:rsidTr="004F7E94">
        <w:trPr>
          <w:trHeight w:val="1838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2 00 0019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.0</w:t>
            </w:r>
          </w:p>
        </w:tc>
      </w:tr>
      <w:tr w:rsidR="004F7E94" w:rsidRPr="004F7E94" w:rsidTr="004F7E94">
        <w:trPr>
          <w:trHeight w:val="2261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2296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72.0</w:t>
            </w:r>
          </w:p>
        </w:tc>
      </w:tr>
      <w:tr w:rsidR="004F7E94" w:rsidRPr="004F7E94" w:rsidTr="004F7E94">
        <w:trPr>
          <w:trHeight w:val="512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73.3</w:t>
            </w:r>
          </w:p>
        </w:tc>
      </w:tr>
      <w:tr w:rsidR="004F7E94" w:rsidRPr="004F7E94" w:rsidTr="004F7E94">
        <w:trPr>
          <w:trHeight w:val="37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73.3</w:t>
            </w:r>
          </w:p>
        </w:tc>
      </w:tr>
      <w:tr w:rsidR="004F7E94" w:rsidRPr="004F7E94" w:rsidTr="004F7E94">
        <w:trPr>
          <w:trHeight w:val="168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73.3</w:t>
            </w:r>
          </w:p>
        </w:tc>
      </w:tr>
      <w:tr w:rsidR="004F7E94" w:rsidRPr="004F7E94" w:rsidTr="004F7E94">
        <w:trPr>
          <w:trHeight w:val="63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68.7</w:t>
            </w:r>
          </w:p>
        </w:tc>
      </w:tr>
      <w:tr w:rsidR="004F7E94" w:rsidRPr="004F7E94" w:rsidTr="004F7E94">
        <w:trPr>
          <w:trHeight w:val="937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68.7</w:t>
            </w:r>
          </w:p>
        </w:tc>
      </w:tr>
      <w:tr w:rsidR="004F7E94" w:rsidRPr="004F7E94" w:rsidTr="004F7E94">
        <w:trPr>
          <w:trHeight w:val="2977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 1 00 215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.7</w:t>
            </w:r>
          </w:p>
        </w:tc>
      </w:tr>
      <w:tr w:rsidR="004F7E94" w:rsidRPr="004F7E94" w:rsidTr="004F7E94">
        <w:trPr>
          <w:trHeight w:val="2257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1 00 216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.5</w:t>
            </w:r>
          </w:p>
        </w:tc>
      </w:tr>
      <w:tr w:rsidR="004F7E94" w:rsidRPr="004F7E94" w:rsidTr="004F7E94">
        <w:trPr>
          <w:trHeight w:val="283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2 00 2161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.0</w:t>
            </w:r>
          </w:p>
        </w:tc>
      </w:tr>
      <w:tr w:rsidR="004F7E94" w:rsidRPr="004F7E94" w:rsidTr="004F7E94">
        <w:trPr>
          <w:trHeight w:val="320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2 00 216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9.5</w:t>
            </w:r>
          </w:p>
        </w:tc>
      </w:tr>
      <w:tr w:rsidR="004F7E94" w:rsidRPr="004F7E94" w:rsidTr="004F7E94">
        <w:trPr>
          <w:trHeight w:val="3103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2 00 216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0.0</w:t>
            </w:r>
          </w:p>
        </w:tc>
      </w:tr>
      <w:tr w:rsidR="004F7E94" w:rsidRPr="004F7E94" w:rsidTr="004F7E94">
        <w:trPr>
          <w:trHeight w:val="252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3 00 216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.0</w:t>
            </w:r>
          </w:p>
        </w:tc>
      </w:tr>
      <w:tr w:rsidR="004F7E94" w:rsidRPr="004F7E94" w:rsidTr="004F7E94">
        <w:trPr>
          <w:trHeight w:val="39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24.7</w:t>
            </w:r>
          </w:p>
        </w:tc>
      </w:tr>
      <w:tr w:rsidR="004F7E94" w:rsidRPr="004F7E94" w:rsidTr="004F7E94">
        <w:trPr>
          <w:trHeight w:val="420"/>
        </w:trPr>
        <w:tc>
          <w:tcPr>
            <w:tcW w:w="5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24.7</w:t>
            </w:r>
          </w:p>
        </w:tc>
      </w:tr>
      <w:tr w:rsidR="004F7E94" w:rsidRPr="004F7E94" w:rsidTr="004F7E94">
        <w:trPr>
          <w:trHeight w:val="1695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9999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4.7</w:t>
            </w:r>
          </w:p>
        </w:tc>
      </w:tr>
      <w:tr w:rsidR="004F7E94" w:rsidRPr="004F7E94" w:rsidTr="004F7E94">
        <w:trPr>
          <w:trHeight w:val="63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419.9</w:t>
            </w:r>
          </w:p>
        </w:tc>
      </w:tr>
      <w:tr w:rsidR="004F7E94" w:rsidRPr="004F7E94" w:rsidTr="004F7E94">
        <w:trPr>
          <w:trHeight w:val="31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2.4</w:t>
            </w:r>
          </w:p>
        </w:tc>
      </w:tr>
      <w:tr w:rsidR="004F7E94" w:rsidRPr="004F7E94" w:rsidTr="004F7E94">
        <w:trPr>
          <w:trHeight w:val="2716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2331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.4</w:t>
            </w:r>
          </w:p>
        </w:tc>
      </w:tr>
      <w:tr w:rsidR="004F7E94" w:rsidRPr="004F7E94" w:rsidTr="004F7E94">
        <w:trPr>
          <w:trHeight w:val="37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67.8</w:t>
            </w:r>
          </w:p>
        </w:tc>
      </w:tr>
      <w:tr w:rsidR="004F7E94" w:rsidRPr="004F7E94" w:rsidTr="004F7E94">
        <w:trPr>
          <w:trHeight w:val="2576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1 00 21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3.3</w:t>
            </w:r>
          </w:p>
        </w:tc>
      </w:tr>
      <w:tr w:rsidR="004F7E94" w:rsidRPr="004F7E94" w:rsidTr="004F7E94">
        <w:trPr>
          <w:trHeight w:val="258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1 00 21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7</w:t>
            </w:r>
          </w:p>
        </w:tc>
      </w:tr>
      <w:tr w:rsidR="004F7E94" w:rsidRPr="004F7E94" w:rsidTr="004F7E94">
        <w:trPr>
          <w:trHeight w:val="25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1 00 902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.0</w:t>
            </w:r>
          </w:p>
        </w:tc>
      </w:tr>
      <w:tr w:rsidR="004F7E94" w:rsidRPr="004F7E94" w:rsidTr="004F7E94">
        <w:trPr>
          <w:trHeight w:val="264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1 00 9999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2.8</w:t>
            </w:r>
          </w:p>
        </w:tc>
      </w:tr>
      <w:tr w:rsidR="004F7E94" w:rsidRPr="004F7E94" w:rsidTr="004F7E94">
        <w:trPr>
          <w:trHeight w:val="36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349.7</w:t>
            </w:r>
          </w:p>
        </w:tc>
      </w:tr>
      <w:tr w:rsidR="004F7E94" w:rsidRPr="004F7E94" w:rsidTr="004F7E94">
        <w:trPr>
          <w:trHeight w:val="264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14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24.8</w:t>
            </w:r>
          </w:p>
        </w:tc>
      </w:tr>
      <w:tr w:rsidR="004F7E94" w:rsidRPr="004F7E94" w:rsidTr="004F7E94">
        <w:trPr>
          <w:trHeight w:val="235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14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.0</w:t>
            </w:r>
          </w:p>
        </w:tc>
      </w:tr>
      <w:tr w:rsidR="004F7E94" w:rsidRPr="004F7E94" w:rsidTr="004F7E94">
        <w:trPr>
          <w:trHeight w:val="303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14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0.0</w:t>
            </w:r>
          </w:p>
        </w:tc>
      </w:tr>
      <w:tr w:rsidR="004F7E94" w:rsidRPr="004F7E94" w:rsidTr="004F7E94">
        <w:trPr>
          <w:trHeight w:val="294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14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9.9</w:t>
            </w:r>
          </w:p>
        </w:tc>
      </w:tr>
      <w:tr w:rsidR="004F7E94" w:rsidRPr="004F7E94" w:rsidTr="004F7E94">
        <w:trPr>
          <w:trHeight w:val="327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2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5.0</w:t>
            </w:r>
          </w:p>
        </w:tc>
      </w:tr>
      <w:tr w:rsidR="004F7E94" w:rsidRPr="004F7E94" w:rsidTr="004F7E94">
        <w:trPr>
          <w:trHeight w:val="2263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9021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.0</w:t>
            </w:r>
          </w:p>
        </w:tc>
      </w:tr>
      <w:tr w:rsidR="004F7E94" w:rsidRPr="004F7E94" w:rsidTr="004F7E94">
        <w:trPr>
          <w:trHeight w:val="3103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8 1 00 226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0.0</w:t>
            </w:r>
          </w:p>
        </w:tc>
      </w:tr>
      <w:tr w:rsidR="004F7E94" w:rsidRPr="004F7E94" w:rsidTr="004F7E94">
        <w:trPr>
          <w:trHeight w:val="48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4F7E94" w:rsidRPr="004F7E94" w:rsidTr="004F7E94">
        <w:trPr>
          <w:trHeight w:val="73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4F7E94" w:rsidRPr="004F7E94" w:rsidTr="004F7E94">
        <w:trPr>
          <w:trHeight w:val="330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 1 00 218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4.4</w:t>
            </w:r>
          </w:p>
        </w:tc>
      </w:tr>
      <w:tr w:rsidR="004F7E94" w:rsidRPr="004F7E94" w:rsidTr="004F7E94">
        <w:trPr>
          <w:trHeight w:val="48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3496.6</w:t>
            </w:r>
          </w:p>
        </w:tc>
      </w:tr>
      <w:tr w:rsidR="004F7E94" w:rsidRPr="004F7E94" w:rsidTr="004F7E94">
        <w:trPr>
          <w:trHeight w:val="31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3496.6</w:t>
            </w:r>
          </w:p>
        </w:tc>
      </w:tr>
      <w:tr w:rsidR="004F7E94" w:rsidRPr="004F7E94" w:rsidTr="004F7E94">
        <w:trPr>
          <w:trHeight w:val="193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0059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050.9</w:t>
            </w:r>
          </w:p>
        </w:tc>
      </w:tr>
      <w:tr w:rsidR="004F7E94" w:rsidRPr="004F7E94" w:rsidTr="004F7E94">
        <w:trPr>
          <w:trHeight w:val="2205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0059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09.9</w:t>
            </w:r>
          </w:p>
        </w:tc>
      </w:tr>
      <w:tr w:rsidR="004F7E94" w:rsidRPr="004F7E94" w:rsidTr="004F7E94">
        <w:trPr>
          <w:trHeight w:val="1635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0059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4.0</w:t>
            </w:r>
          </w:p>
        </w:tc>
      </w:tr>
      <w:tr w:rsidR="004F7E94" w:rsidRPr="004F7E94" w:rsidTr="004F7E94">
        <w:trPr>
          <w:trHeight w:val="141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902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0.0</w:t>
            </w:r>
          </w:p>
        </w:tc>
      </w:tr>
      <w:tr w:rsidR="004F7E94" w:rsidRPr="004F7E94" w:rsidTr="004F7E94">
        <w:trPr>
          <w:trHeight w:val="198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4F7E94">
              <w:rPr>
                <w:color w:val="000000"/>
                <w:sz w:val="24"/>
                <w:szCs w:val="24"/>
              </w:rPr>
              <w:t xml:space="preserve"> </w:t>
            </w:r>
            <w:r w:rsidRPr="004F7E94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S38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11.8</w:t>
            </w:r>
          </w:p>
        </w:tc>
      </w:tr>
      <w:tr w:rsidR="004F7E94" w:rsidRPr="004F7E94" w:rsidTr="004F7E94">
        <w:trPr>
          <w:trHeight w:val="39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F7E94" w:rsidRPr="004F7E94" w:rsidTr="004F7E94">
        <w:trPr>
          <w:trHeight w:val="63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F7E94" w:rsidRPr="004F7E94" w:rsidTr="004F7E94">
        <w:trPr>
          <w:trHeight w:val="231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3 1 00 219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.0</w:t>
            </w:r>
          </w:p>
        </w:tc>
      </w:tr>
    </w:tbl>
    <w:p w:rsidR="006A6DF0" w:rsidRDefault="006A6DF0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050702" w:rsidRDefault="00050702" w:rsidP="004F7E94">
      <w:pPr>
        <w:tabs>
          <w:tab w:val="left" w:pos="709"/>
        </w:tabs>
        <w:ind w:left="864"/>
        <w:jc w:val="both"/>
        <w:rPr>
          <w:szCs w:val="28"/>
        </w:rPr>
      </w:pPr>
    </w:p>
    <w:p w:rsidR="00050702" w:rsidRDefault="00050702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4F7E94" w:rsidRDefault="00636A22" w:rsidP="004F7E94">
      <w:pPr>
        <w:tabs>
          <w:tab w:val="left" w:pos="709"/>
        </w:tabs>
        <w:jc w:val="both"/>
        <w:rPr>
          <w:sz w:val="28"/>
          <w:szCs w:val="28"/>
        </w:rPr>
      </w:pPr>
      <w:r w:rsidRPr="00050702">
        <w:rPr>
          <w:sz w:val="28"/>
          <w:szCs w:val="28"/>
        </w:rPr>
        <w:t>1.</w:t>
      </w:r>
      <w:r w:rsidR="00050702" w:rsidRPr="00050702">
        <w:rPr>
          <w:sz w:val="28"/>
          <w:szCs w:val="28"/>
        </w:rPr>
        <w:t>2</w:t>
      </w:r>
      <w:r w:rsidRPr="00050702">
        <w:rPr>
          <w:sz w:val="28"/>
          <w:szCs w:val="28"/>
        </w:rPr>
        <w:t>. Приложение № 10 «Ведомственная структура расходов бюджета Алексе</w:t>
      </w:r>
      <w:r w:rsidR="00103856" w:rsidRPr="00050702">
        <w:rPr>
          <w:sz w:val="28"/>
          <w:szCs w:val="28"/>
        </w:rPr>
        <w:t>е</w:t>
      </w:r>
      <w:r w:rsidRPr="00050702">
        <w:rPr>
          <w:sz w:val="28"/>
          <w:szCs w:val="28"/>
        </w:rPr>
        <w:t xml:space="preserve">вского сельского поселения </w:t>
      </w:r>
      <w:r w:rsidRPr="00050702">
        <w:rPr>
          <w:bCs/>
          <w:sz w:val="28"/>
          <w:szCs w:val="28"/>
        </w:rPr>
        <w:t>на 2017 год</w:t>
      </w:r>
      <w:r w:rsidRPr="00050702">
        <w:rPr>
          <w:sz w:val="28"/>
          <w:szCs w:val="28"/>
        </w:rPr>
        <w:t xml:space="preserve">» </w:t>
      </w:r>
      <w:r w:rsidR="005E4524" w:rsidRPr="00050702">
        <w:rPr>
          <w:sz w:val="28"/>
          <w:szCs w:val="28"/>
        </w:rPr>
        <w:t>изложить</w:t>
      </w:r>
      <w:r w:rsidR="004F7E94">
        <w:rPr>
          <w:sz w:val="28"/>
          <w:szCs w:val="28"/>
        </w:rPr>
        <w:t xml:space="preserve"> в следующей редакции:</w:t>
      </w:r>
    </w:p>
    <w:p w:rsidR="004F7E94" w:rsidRDefault="00103856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050702">
        <w:rPr>
          <w:sz w:val="28"/>
          <w:szCs w:val="28"/>
        </w:rPr>
        <w:t xml:space="preserve"> </w:t>
      </w:r>
      <w:r w:rsidR="00050702">
        <w:rPr>
          <w:sz w:val="28"/>
          <w:szCs w:val="28"/>
        </w:rPr>
        <w:t xml:space="preserve">                                                      </w:t>
      </w:r>
    </w:p>
    <w:p w:rsidR="00954AA8" w:rsidRDefault="00954AA8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tbl>
      <w:tblPr>
        <w:tblW w:w="10244" w:type="dxa"/>
        <w:tblInd w:w="91" w:type="dxa"/>
        <w:tblLook w:val="04A0"/>
      </w:tblPr>
      <w:tblGrid>
        <w:gridCol w:w="3476"/>
        <w:gridCol w:w="780"/>
        <w:gridCol w:w="460"/>
        <w:gridCol w:w="558"/>
        <w:gridCol w:w="1641"/>
        <w:gridCol w:w="576"/>
        <w:gridCol w:w="1372"/>
        <w:gridCol w:w="1381"/>
      </w:tblGrid>
      <w:tr w:rsidR="004F7E94" w:rsidRPr="004F7E94" w:rsidTr="004F7E94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H56"/>
            <w:r w:rsidRPr="004F7E94">
              <w:rPr>
                <w:sz w:val="24"/>
                <w:szCs w:val="24"/>
              </w:rPr>
              <w:t>Приложение 2</w:t>
            </w:r>
            <w:bookmarkEnd w:id="1"/>
          </w:p>
        </w:tc>
      </w:tr>
      <w:tr w:rsidR="004F7E94" w:rsidRPr="004F7E94" w:rsidTr="004F7E94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F7E94" w:rsidRPr="004F7E94" w:rsidTr="004F7E94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F7E94" w:rsidRPr="004F7E94" w:rsidTr="004F7E94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4F7E94" w:rsidRPr="004F7E94" w:rsidTr="004F7E94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4F7E94" w:rsidRPr="004F7E94" w:rsidTr="004F7E94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4F7E94" w:rsidRPr="004F7E94" w:rsidTr="004F7E94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от 14.07.2017 № 35</w:t>
            </w:r>
          </w:p>
        </w:tc>
      </w:tr>
      <w:tr w:rsidR="004F7E94" w:rsidRPr="004F7E94" w:rsidTr="00954AA8">
        <w:trPr>
          <w:trHeight w:val="1285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F7E94" w:rsidRPr="004F7E94" w:rsidTr="004F7E94">
        <w:trPr>
          <w:trHeight w:val="42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4F7E94" w:rsidRPr="004F7E94" w:rsidTr="004F7E94">
        <w:trPr>
          <w:trHeight w:val="315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 xml:space="preserve"> Алексеевского сельского поселения на 2017 год</w:t>
            </w:r>
          </w:p>
        </w:tc>
      </w:tr>
      <w:tr w:rsidR="004F7E94" w:rsidRPr="004F7E94" w:rsidTr="004F7E94">
        <w:trPr>
          <w:trHeight w:val="315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F7E94" w:rsidRPr="004F7E94" w:rsidTr="004F7E94">
        <w:trPr>
          <w:trHeight w:val="315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(тыс. рублей)</w:t>
            </w:r>
          </w:p>
        </w:tc>
      </w:tr>
      <w:tr w:rsidR="004F7E94" w:rsidRPr="004F7E94" w:rsidTr="004F7E94">
        <w:trPr>
          <w:trHeight w:val="345"/>
        </w:trPr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4F7E94" w:rsidRPr="004F7E94" w:rsidTr="004F7E94">
        <w:trPr>
          <w:trHeight w:val="1095"/>
        </w:trPr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 xml:space="preserve">измен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с учетом изменений</w:t>
            </w:r>
          </w:p>
        </w:tc>
      </w:tr>
      <w:tr w:rsidR="004F7E94" w:rsidRPr="004F7E94" w:rsidTr="004F7E94">
        <w:trPr>
          <w:trHeight w:val="3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</w:t>
            </w:r>
          </w:p>
        </w:tc>
      </w:tr>
      <w:tr w:rsidR="004F7E94" w:rsidRPr="004F7E94" w:rsidTr="004F7E94">
        <w:trPr>
          <w:trHeight w:val="49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79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9683.6</w:t>
            </w:r>
          </w:p>
        </w:tc>
      </w:tr>
      <w:tr w:rsidR="004F7E94" w:rsidRPr="004F7E94" w:rsidTr="004F7E94">
        <w:trPr>
          <w:trHeight w:val="6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79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F7E94">
              <w:rPr>
                <w:b/>
                <w:bCs/>
                <w:sz w:val="24"/>
                <w:szCs w:val="24"/>
              </w:rPr>
              <w:t>9683.6</w:t>
            </w:r>
          </w:p>
        </w:tc>
      </w:tr>
      <w:tr w:rsidR="004F7E94" w:rsidRPr="004F7E94" w:rsidTr="004F7E94">
        <w:trPr>
          <w:trHeight w:val="442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698.7</w:t>
            </w:r>
          </w:p>
        </w:tc>
      </w:tr>
      <w:tr w:rsidR="004F7E94" w:rsidRPr="004F7E94" w:rsidTr="004F7E94">
        <w:trPr>
          <w:trHeight w:val="424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.0</w:t>
            </w:r>
          </w:p>
        </w:tc>
      </w:tr>
      <w:tr w:rsidR="004F7E94" w:rsidRPr="004F7E94" w:rsidTr="00954AA8">
        <w:trPr>
          <w:trHeight w:val="441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-10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448.3</w:t>
            </w:r>
          </w:p>
        </w:tc>
      </w:tr>
      <w:tr w:rsidR="004F7E94" w:rsidRPr="004F7E94" w:rsidTr="004F7E94">
        <w:trPr>
          <w:trHeight w:val="385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5.9</w:t>
            </w:r>
          </w:p>
        </w:tc>
      </w:tr>
      <w:tr w:rsidR="004F7E94" w:rsidRPr="004F7E94" w:rsidTr="004F7E94">
        <w:trPr>
          <w:trHeight w:val="468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21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1.0</w:t>
            </w:r>
          </w:p>
        </w:tc>
      </w:tr>
      <w:tr w:rsidR="004F7E94" w:rsidRPr="004F7E94" w:rsidTr="00954AA8">
        <w:trPr>
          <w:trHeight w:val="426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9</w:t>
            </w:r>
          </w:p>
        </w:tc>
      </w:tr>
      <w:tr w:rsidR="004F7E94" w:rsidRPr="004F7E94" w:rsidTr="004F7E94">
        <w:trPr>
          <w:trHeight w:val="538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723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2</w:t>
            </w:r>
          </w:p>
        </w:tc>
      </w:tr>
      <w:tr w:rsidR="004F7E94" w:rsidRPr="004F7E94" w:rsidTr="004F7E94">
        <w:trPr>
          <w:trHeight w:val="390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2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4.0</w:t>
            </w:r>
          </w:p>
        </w:tc>
      </w:tr>
      <w:tr w:rsidR="004F7E94" w:rsidRPr="004F7E94" w:rsidTr="00954AA8">
        <w:trPr>
          <w:trHeight w:val="328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2 00 001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.0</w:t>
            </w:r>
          </w:p>
        </w:tc>
      </w:tr>
      <w:tr w:rsidR="004F7E94" w:rsidRPr="004F7E94" w:rsidTr="004F7E94">
        <w:trPr>
          <w:trHeight w:val="375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229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2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72.0</w:t>
            </w:r>
          </w:p>
        </w:tc>
      </w:tr>
      <w:tr w:rsidR="004F7E94" w:rsidRPr="004F7E94" w:rsidTr="004F7E94">
        <w:trPr>
          <w:trHeight w:val="351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73.3</w:t>
            </w:r>
          </w:p>
        </w:tc>
      </w:tr>
      <w:tr w:rsidR="004F7E94" w:rsidRPr="004F7E94" w:rsidTr="00954AA8">
        <w:trPr>
          <w:trHeight w:val="475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 1 00 215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.7</w:t>
            </w:r>
          </w:p>
        </w:tc>
      </w:tr>
      <w:tr w:rsidR="004F7E94" w:rsidRPr="004F7E94" w:rsidTr="004F7E94">
        <w:trPr>
          <w:trHeight w:val="435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1 00 2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.5</w:t>
            </w:r>
          </w:p>
        </w:tc>
      </w:tr>
      <w:tr w:rsidR="004F7E94" w:rsidRPr="004F7E94" w:rsidTr="004F7E94">
        <w:trPr>
          <w:trHeight w:val="55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2 00 21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.0</w:t>
            </w:r>
          </w:p>
        </w:tc>
      </w:tr>
      <w:tr w:rsidR="004F7E94" w:rsidRPr="004F7E94" w:rsidTr="00954AA8">
        <w:trPr>
          <w:trHeight w:val="5524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2 00 216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9.5</w:t>
            </w:r>
          </w:p>
        </w:tc>
      </w:tr>
      <w:tr w:rsidR="004F7E94" w:rsidRPr="004F7E94" w:rsidTr="00954AA8">
        <w:trPr>
          <w:trHeight w:val="5219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2 00 216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0.0</w:t>
            </w:r>
          </w:p>
        </w:tc>
      </w:tr>
      <w:tr w:rsidR="004F7E94" w:rsidRPr="004F7E94" w:rsidTr="00954AA8">
        <w:trPr>
          <w:trHeight w:val="410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 3 00 216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.0</w:t>
            </w:r>
          </w:p>
        </w:tc>
      </w:tr>
      <w:tr w:rsidR="004F7E94" w:rsidRPr="004F7E94" w:rsidTr="00954AA8">
        <w:trPr>
          <w:trHeight w:val="247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4.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4.7</w:t>
            </w:r>
          </w:p>
        </w:tc>
      </w:tr>
      <w:tr w:rsidR="004F7E94" w:rsidRPr="004F7E94" w:rsidTr="004F7E94">
        <w:trPr>
          <w:trHeight w:val="420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9 9 00 233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.4</w:t>
            </w:r>
          </w:p>
        </w:tc>
      </w:tr>
      <w:tr w:rsidR="004F7E94" w:rsidRPr="004F7E94" w:rsidTr="00954AA8">
        <w:trPr>
          <w:trHeight w:val="442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1 00 214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-36.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3.3</w:t>
            </w:r>
          </w:p>
        </w:tc>
      </w:tr>
      <w:tr w:rsidR="004F7E94" w:rsidRPr="004F7E94" w:rsidTr="00954AA8">
        <w:trPr>
          <w:trHeight w:val="421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</w:t>
            </w:r>
            <w:r w:rsidRPr="004F7E94">
              <w:rPr>
                <w:sz w:val="24"/>
                <w:szCs w:val="24"/>
              </w:rPr>
              <w:t>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1 00 21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7</w:t>
            </w:r>
          </w:p>
        </w:tc>
      </w:tr>
      <w:tr w:rsidR="004F7E94" w:rsidRPr="004F7E94" w:rsidTr="004F7E94">
        <w:trPr>
          <w:trHeight w:val="36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1 00 9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.0</w:t>
            </w:r>
          </w:p>
        </w:tc>
      </w:tr>
      <w:tr w:rsidR="004F7E94" w:rsidRPr="004F7E94" w:rsidTr="00954AA8">
        <w:trPr>
          <w:trHeight w:val="402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1 00 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2.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2.8</w:t>
            </w:r>
          </w:p>
        </w:tc>
      </w:tr>
      <w:tr w:rsidR="004F7E94" w:rsidRPr="004F7E94" w:rsidTr="004F7E94">
        <w:trPr>
          <w:trHeight w:val="406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24.8</w:t>
            </w:r>
          </w:p>
        </w:tc>
      </w:tr>
      <w:tr w:rsidR="004F7E94" w:rsidRPr="004F7E94" w:rsidTr="004F7E94">
        <w:trPr>
          <w:trHeight w:val="33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.0</w:t>
            </w:r>
          </w:p>
        </w:tc>
      </w:tr>
      <w:tr w:rsidR="004F7E94" w:rsidRPr="004F7E94" w:rsidTr="00954AA8">
        <w:trPr>
          <w:trHeight w:val="474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954AA8" w:rsidRPr="004F7E94" w:rsidRDefault="00954AA8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14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30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0.0</w:t>
            </w:r>
          </w:p>
        </w:tc>
      </w:tr>
      <w:tr w:rsidR="004F7E94" w:rsidRPr="004F7E94" w:rsidTr="004F7E94">
        <w:trPr>
          <w:trHeight w:val="444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14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-1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9.9</w:t>
            </w:r>
          </w:p>
        </w:tc>
      </w:tr>
      <w:tr w:rsidR="004F7E94" w:rsidRPr="004F7E94" w:rsidTr="004F7E94">
        <w:trPr>
          <w:trHeight w:val="48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223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5.0</w:t>
            </w:r>
          </w:p>
        </w:tc>
      </w:tr>
      <w:tr w:rsidR="004F7E94" w:rsidRPr="004F7E94" w:rsidTr="00954AA8">
        <w:trPr>
          <w:trHeight w:val="369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 2 00 902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5.0</w:t>
            </w:r>
          </w:p>
        </w:tc>
      </w:tr>
      <w:tr w:rsidR="004F7E94" w:rsidRPr="004F7E94" w:rsidTr="004F7E94">
        <w:trPr>
          <w:trHeight w:val="51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9 3 00 2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-1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0</w:t>
            </w:r>
          </w:p>
        </w:tc>
      </w:tr>
      <w:tr w:rsidR="004F7E94" w:rsidRPr="004F7E94" w:rsidTr="004F7E94">
        <w:trPr>
          <w:trHeight w:val="571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8 1 00 22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0.0</w:t>
            </w:r>
          </w:p>
        </w:tc>
      </w:tr>
      <w:tr w:rsidR="004F7E94" w:rsidRPr="004F7E94" w:rsidTr="00954AA8">
        <w:trPr>
          <w:trHeight w:val="477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2 1 00 218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4.4</w:t>
            </w:r>
          </w:p>
        </w:tc>
      </w:tr>
      <w:tr w:rsidR="004F7E94" w:rsidRPr="004F7E94" w:rsidTr="004F7E94">
        <w:trPr>
          <w:trHeight w:val="459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2 1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-1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.0</w:t>
            </w:r>
          </w:p>
        </w:tc>
      </w:tr>
      <w:tr w:rsidR="004F7E94" w:rsidRPr="004F7E94" w:rsidTr="004F7E94">
        <w:trPr>
          <w:trHeight w:val="298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-32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050.9</w:t>
            </w:r>
          </w:p>
        </w:tc>
      </w:tr>
      <w:tr w:rsidR="004F7E94" w:rsidRPr="004F7E94" w:rsidTr="00954AA8">
        <w:trPr>
          <w:trHeight w:val="3315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005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5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609.9</w:t>
            </w:r>
          </w:p>
        </w:tc>
      </w:tr>
      <w:tr w:rsidR="004F7E94" w:rsidRPr="004F7E94" w:rsidTr="004F7E94">
        <w:trPr>
          <w:trHeight w:val="265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4.0</w:t>
            </w:r>
          </w:p>
        </w:tc>
      </w:tr>
      <w:tr w:rsidR="004F7E94" w:rsidRPr="004F7E94" w:rsidTr="004F7E94">
        <w:trPr>
          <w:trHeight w:val="213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9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0.0</w:t>
            </w:r>
          </w:p>
        </w:tc>
      </w:tr>
      <w:tr w:rsidR="004F7E94" w:rsidRPr="004F7E94" w:rsidTr="004F7E94">
        <w:trPr>
          <w:trHeight w:val="2925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4F7E94">
              <w:rPr>
                <w:color w:val="000000"/>
                <w:sz w:val="24"/>
                <w:szCs w:val="24"/>
              </w:rPr>
              <w:t xml:space="preserve"> </w:t>
            </w:r>
            <w:r w:rsidRPr="004F7E94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 2 00 S38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11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811.8</w:t>
            </w:r>
          </w:p>
        </w:tc>
      </w:tr>
      <w:tr w:rsidR="004F7E94" w:rsidRPr="004F7E94" w:rsidTr="004F7E94">
        <w:trPr>
          <w:trHeight w:val="3420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9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3 1 00 219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4" w:rsidRPr="004F7E94" w:rsidRDefault="004F7E94" w:rsidP="004F7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F7E94">
              <w:rPr>
                <w:sz w:val="24"/>
                <w:szCs w:val="24"/>
              </w:rPr>
              <w:t>10.0</w:t>
            </w:r>
          </w:p>
        </w:tc>
      </w:tr>
    </w:tbl>
    <w:p w:rsidR="00050702" w:rsidRDefault="00050702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050702" w:rsidRDefault="00050702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A6DF0" w:rsidRDefault="006A6DF0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0569D7" w:rsidRDefault="00954AA8" w:rsidP="004F7E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3856" w:rsidRPr="00050702">
        <w:rPr>
          <w:sz w:val="28"/>
          <w:szCs w:val="28"/>
        </w:rPr>
        <w:t>1.</w:t>
      </w:r>
      <w:r w:rsidR="00050702" w:rsidRPr="00050702">
        <w:rPr>
          <w:sz w:val="28"/>
          <w:szCs w:val="28"/>
        </w:rPr>
        <w:t>3</w:t>
      </w:r>
      <w:r w:rsidR="00103856" w:rsidRPr="00050702">
        <w:rPr>
          <w:sz w:val="28"/>
          <w:szCs w:val="28"/>
        </w:rPr>
        <w:t>. Приложение № 12 «</w:t>
      </w:r>
      <w:r w:rsidR="00103856" w:rsidRPr="00050702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 на 2017 год</w:t>
      </w:r>
      <w:r w:rsidR="00103856" w:rsidRPr="00050702">
        <w:rPr>
          <w:sz w:val="28"/>
          <w:szCs w:val="28"/>
        </w:rPr>
        <w:t>» из</w:t>
      </w:r>
      <w:r w:rsidR="00ED2398" w:rsidRPr="00050702">
        <w:rPr>
          <w:sz w:val="28"/>
          <w:szCs w:val="28"/>
        </w:rPr>
        <w:t xml:space="preserve">ложить </w:t>
      </w:r>
      <w:r>
        <w:rPr>
          <w:sz w:val="28"/>
          <w:szCs w:val="28"/>
        </w:rPr>
        <w:t>в следующей редакции:</w:t>
      </w:r>
    </w:p>
    <w:p w:rsidR="006A6DF0" w:rsidRDefault="006A6DF0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954AA8" w:rsidRDefault="00954AA8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tbl>
      <w:tblPr>
        <w:tblW w:w="10300" w:type="dxa"/>
        <w:tblInd w:w="91" w:type="dxa"/>
        <w:tblLook w:val="04A0"/>
      </w:tblPr>
      <w:tblGrid>
        <w:gridCol w:w="5440"/>
        <w:gridCol w:w="1600"/>
        <w:gridCol w:w="65"/>
        <w:gridCol w:w="635"/>
        <w:gridCol w:w="760"/>
        <w:gridCol w:w="680"/>
        <w:gridCol w:w="1120"/>
      </w:tblGrid>
      <w:tr w:rsidR="00954AA8" w:rsidRPr="00954AA8" w:rsidTr="00954AA8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Приложение 3</w:t>
            </w:r>
          </w:p>
        </w:tc>
      </w:tr>
      <w:tr w:rsidR="00954AA8" w:rsidRPr="00954AA8" w:rsidTr="00954AA8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954AA8" w:rsidRPr="00954AA8" w:rsidTr="00954AA8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954AA8" w:rsidRPr="00954AA8" w:rsidTr="00954AA8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954AA8" w:rsidRPr="00954AA8" w:rsidTr="00954AA8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954AA8" w:rsidRPr="00954AA8" w:rsidTr="00954AA8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954AA8" w:rsidRPr="00954AA8" w:rsidTr="00954AA8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 xml:space="preserve">от 14.07.2017 № 35 </w:t>
            </w:r>
          </w:p>
        </w:tc>
      </w:tr>
      <w:tr w:rsidR="00954AA8" w:rsidRPr="00954AA8" w:rsidTr="00954AA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954AA8" w:rsidRPr="00954AA8" w:rsidTr="00954AA8">
        <w:trPr>
          <w:trHeight w:val="360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954AA8" w:rsidRPr="00954AA8" w:rsidTr="00954AA8">
        <w:trPr>
          <w:trHeight w:val="37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 группам и подгруппам</w:t>
            </w:r>
          </w:p>
        </w:tc>
      </w:tr>
      <w:tr w:rsidR="00954AA8" w:rsidRPr="00954AA8" w:rsidTr="00954AA8">
        <w:trPr>
          <w:trHeight w:val="360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7 год</w:t>
            </w:r>
          </w:p>
        </w:tc>
      </w:tr>
      <w:tr w:rsidR="00954AA8" w:rsidRPr="00954AA8" w:rsidTr="00954AA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54AA8" w:rsidRPr="00954AA8" w:rsidTr="00954AA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(тыс. рублей)</w:t>
            </w:r>
          </w:p>
        </w:tc>
      </w:tr>
      <w:tr w:rsidR="00954AA8" w:rsidRPr="00954AA8" w:rsidTr="00954AA8">
        <w:trPr>
          <w:trHeight w:val="315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54AA8" w:rsidRPr="00954AA8" w:rsidTr="00954AA8">
        <w:trPr>
          <w:trHeight w:val="630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54AA8" w:rsidRPr="00954AA8" w:rsidTr="00954AA8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6</w:t>
            </w:r>
          </w:p>
        </w:tc>
      </w:tr>
      <w:tr w:rsidR="00954AA8" w:rsidRPr="00954AA8" w:rsidTr="0071428A">
        <w:trPr>
          <w:trHeight w:val="41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9683.6</w:t>
            </w:r>
          </w:p>
        </w:tc>
      </w:tr>
      <w:tr w:rsidR="00954AA8" w:rsidRPr="00954AA8" w:rsidTr="00954AA8">
        <w:trPr>
          <w:trHeight w:val="13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397.5</w:t>
            </w:r>
          </w:p>
        </w:tc>
      </w:tr>
      <w:tr w:rsidR="00954AA8" w:rsidRPr="00954AA8" w:rsidTr="00954AA8">
        <w:trPr>
          <w:trHeight w:val="16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67.8</w:t>
            </w:r>
          </w:p>
        </w:tc>
      </w:tr>
      <w:tr w:rsidR="00954AA8" w:rsidRPr="00954AA8" w:rsidTr="00954AA8">
        <w:trPr>
          <w:trHeight w:val="268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1 00 214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33.3</w:t>
            </w:r>
          </w:p>
        </w:tc>
      </w:tr>
      <w:tr w:rsidR="00954AA8" w:rsidRPr="00954AA8" w:rsidTr="0071428A">
        <w:trPr>
          <w:trHeight w:val="254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1 00 214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.7</w:t>
            </w:r>
          </w:p>
        </w:tc>
      </w:tr>
      <w:tr w:rsidR="00954AA8" w:rsidRPr="00954AA8" w:rsidTr="0071428A">
        <w:trPr>
          <w:trHeight w:val="227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1 00 9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.0</w:t>
            </w:r>
          </w:p>
        </w:tc>
      </w:tr>
      <w:tr w:rsidR="00954AA8" w:rsidRPr="00954AA8" w:rsidTr="0071428A">
        <w:trPr>
          <w:trHeight w:val="253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1 00 99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32.8</w:t>
            </w:r>
          </w:p>
        </w:tc>
      </w:tr>
      <w:tr w:rsidR="00954AA8" w:rsidRPr="00954AA8" w:rsidTr="0071428A">
        <w:trPr>
          <w:trHeight w:val="183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329.7</w:t>
            </w:r>
          </w:p>
        </w:tc>
      </w:tr>
      <w:tr w:rsidR="00954AA8" w:rsidRPr="00954AA8" w:rsidTr="0071428A">
        <w:trPr>
          <w:trHeight w:val="26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2 00  214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24.8</w:t>
            </w:r>
          </w:p>
        </w:tc>
      </w:tr>
      <w:tr w:rsidR="00954AA8" w:rsidRPr="00954AA8" w:rsidTr="00954AA8">
        <w:trPr>
          <w:trHeight w:val="27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2 00  214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5.0</w:t>
            </w:r>
          </w:p>
        </w:tc>
      </w:tr>
      <w:tr w:rsidR="00954AA8" w:rsidRPr="00954AA8" w:rsidTr="0071428A">
        <w:trPr>
          <w:trHeight w:val="283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2 00 2143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60.0</w:t>
            </w:r>
          </w:p>
        </w:tc>
      </w:tr>
      <w:tr w:rsidR="00954AA8" w:rsidRPr="00954AA8" w:rsidTr="0071428A">
        <w:trPr>
          <w:trHeight w:val="268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  <w:p w:rsidR="0071428A" w:rsidRPr="00954AA8" w:rsidRDefault="0071428A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2 00 214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09.9</w:t>
            </w:r>
          </w:p>
        </w:tc>
      </w:tr>
      <w:tr w:rsidR="00954AA8" w:rsidRPr="00954AA8" w:rsidTr="0071428A">
        <w:trPr>
          <w:trHeight w:val="317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2 00 223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5.0</w:t>
            </w:r>
          </w:p>
        </w:tc>
      </w:tr>
      <w:tr w:rsidR="00954AA8" w:rsidRPr="00954AA8" w:rsidTr="0071428A">
        <w:trPr>
          <w:trHeight w:val="254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7 1 00 9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5.0</w:t>
            </w:r>
          </w:p>
        </w:tc>
      </w:tr>
      <w:tr w:rsidR="00954AA8" w:rsidRPr="00954AA8" w:rsidTr="00954AA8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»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954AA8" w:rsidRPr="00954AA8" w:rsidTr="00954AA8">
        <w:trPr>
          <w:trHeight w:val="18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954AA8" w:rsidRPr="00954AA8" w:rsidTr="0071428A">
        <w:trPr>
          <w:trHeight w:val="28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</w:t>
            </w:r>
            <w:r w:rsidRPr="00954AA8">
              <w:rPr>
                <w:sz w:val="22"/>
                <w:szCs w:val="22"/>
              </w:rPr>
              <w:t xml:space="preserve"> </w:t>
            </w:r>
            <w:r w:rsidRPr="00954AA8">
              <w:rPr>
                <w:sz w:val="24"/>
                <w:szCs w:val="24"/>
              </w:rPr>
              <w:t>услуг для 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9 1 00 215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.7</w:t>
            </w:r>
          </w:p>
        </w:tc>
      </w:tr>
      <w:tr w:rsidR="00954AA8" w:rsidRPr="00954AA8" w:rsidTr="0071428A">
        <w:trPr>
          <w:trHeight w:val="139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66.0</w:t>
            </w:r>
          </w:p>
        </w:tc>
      </w:tr>
      <w:tr w:rsidR="00954AA8" w:rsidRPr="00954AA8" w:rsidTr="0071428A">
        <w:trPr>
          <w:trHeight w:val="18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6.5</w:t>
            </w:r>
          </w:p>
        </w:tc>
      </w:tr>
      <w:tr w:rsidR="00954AA8" w:rsidRPr="00954AA8" w:rsidTr="0071428A">
        <w:trPr>
          <w:trHeight w:val="267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0 1 00 216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6.5</w:t>
            </w:r>
          </w:p>
        </w:tc>
      </w:tr>
      <w:tr w:rsidR="00954AA8" w:rsidRPr="00954AA8" w:rsidTr="0071428A">
        <w:trPr>
          <w:trHeight w:val="197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71428A" w:rsidRPr="00954AA8" w:rsidRDefault="0071428A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58.5</w:t>
            </w:r>
          </w:p>
        </w:tc>
      </w:tr>
      <w:tr w:rsidR="00954AA8" w:rsidRPr="00954AA8" w:rsidTr="0071428A">
        <w:trPr>
          <w:trHeight w:val="339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0 2 00 216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9.0</w:t>
            </w:r>
          </w:p>
        </w:tc>
      </w:tr>
      <w:tr w:rsidR="00954AA8" w:rsidRPr="00954AA8" w:rsidTr="0071428A">
        <w:trPr>
          <w:trHeight w:val="33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0 2 00 2162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9.5</w:t>
            </w:r>
          </w:p>
        </w:tc>
      </w:tr>
      <w:tr w:rsidR="00954AA8" w:rsidRPr="00954AA8" w:rsidTr="0071428A">
        <w:trPr>
          <w:trHeight w:val="367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0 2 00 216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30.0</w:t>
            </w:r>
          </w:p>
        </w:tc>
      </w:tr>
      <w:tr w:rsidR="00954AA8" w:rsidRPr="00954AA8" w:rsidTr="0071428A">
        <w:trPr>
          <w:trHeight w:val="16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954AA8" w:rsidRPr="00954AA8" w:rsidTr="0071428A">
        <w:trPr>
          <w:trHeight w:val="268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0 3 00 216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.0</w:t>
            </w:r>
          </w:p>
        </w:tc>
      </w:tr>
      <w:tr w:rsidR="00954AA8" w:rsidRPr="00954AA8" w:rsidTr="00954AA8">
        <w:trPr>
          <w:trHeight w:val="6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3496.6</w:t>
            </w:r>
          </w:p>
        </w:tc>
      </w:tr>
      <w:tr w:rsidR="00954AA8" w:rsidRPr="00954AA8" w:rsidTr="00954AA8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3496.6</w:t>
            </w:r>
          </w:p>
        </w:tc>
      </w:tr>
      <w:tr w:rsidR="00954AA8" w:rsidRPr="00954AA8" w:rsidTr="0071428A">
        <w:trPr>
          <w:trHeight w:val="16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 2 00 005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050.9</w:t>
            </w:r>
          </w:p>
        </w:tc>
      </w:tr>
      <w:tr w:rsidR="00954AA8" w:rsidRPr="00954AA8" w:rsidTr="0071428A">
        <w:trPr>
          <w:trHeight w:val="234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 2 00 0059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609.9</w:t>
            </w:r>
          </w:p>
        </w:tc>
      </w:tr>
      <w:tr w:rsidR="00954AA8" w:rsidRPr="00954AA8" w:rsidTr="00954AA8">
        <w:trPr>
          <w:trHeight w:val="17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 2 00 005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4.0</w:t>
            </w:r>
          </w:p>
        </w:tc>
      </w:tr>
      <w:tr w:rsidR="00954AA8" w:rsidRPr="00954AA8" w:rsidTr="00954AA8">
        <w:trPr>
          <w:trHeight w:val="16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 2 00 902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0.0</w:t>
            </w:r>
          </w:p>
        </w:tc>
      </w:tr>
      <w:tr w:rsidR="00954AA8" w:rsidRPr="00954AA8" w:rsidTr="0071428A">
        <w:trPr>
          <w:trHeight w:val="209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954AA8">
              <w:rPr>
                <w:color w:val="000000"/>
                <w:sz w:val="24"/>
                <w:szCs w:val="24"/>
              </w:rPr>
              <w:t xml:space="preserve"> </w:t>
            </w:r>
            <w:r w:rsidRPr="00954AA8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 2 00 S38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11.8</w:t>
            </w:r>
          </w:p>
        </w:tc>
      </w:tr>
      <w:tr w:rsidR="00954AA8" w:rsidRPr="00954AA8" w:rsidTr="00954AA8">
        <w:trPr>
          <w:trHeight w:val="10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954AA8">
              <w:rPr>
                <w:sz w:val="24"/>
                <w:szCs w:val="24"/>
              </w:rPr>
              <w:t xml:space="preserve"> </w:t>
            </w:r>
            <w:r w:rsidRPr="00954AA8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954AA8" w:rsidRPr="00954AA8" w:rsidTr="00954AA8">
        <w:trPr>
          <w:trHeight w:val="20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954AA8" w:rsidRPr="00954AA8" w:rsidTr="0071428A">
        <w:trPr>
          <w:trHeight w:val="2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2 1 00 218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64.4</w:t>
            </w:r>
          </w:p>
        </w:tc>
      </w:tr>
      <w:tr w:rsidR="00954AA8" w:rsidRPr="00954AA8" w:rsidTr="00954AA8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954AA8" w:rsidRPr="00954AA8" w:rsidTr="0071428A">
        <w:trPr>
          <w:trHeight w:val="14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lastRenderedPageBreak/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954AA8" w:rsidRPr="00954AA8" w:rsidTr="0071428A">
        <w:trPr>
          <w:trHeight w:val="209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  <w:p w:rsidR="0071428A" w:rsidRPr="00954AA8" w:rsidRDefault="0071428A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3 1 00 219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0.0</w:t>
            </w:r>
          </w:p>
        </w:tc>
      </w:tr>
      <w:tr w:rsidR="00954AA8" w:rsidRPr="00954AA8" w:rsidTr="00954AA8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  <w:p w:rsidR="0071428A" w:rsidRPr="00954AA8" w:rsidRDefault="0071428A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954AA8" w:rsidRPr="00954AA8" w:rsidTr="00954AA8">
        <w:trPr>
          <w:trHeight w:val="17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954AA8" w:rsidRPr="00954AA8" w:rsidTr="0071428A">
        <w:trPr>
          <w:trHeight w:val="379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8 1 00 226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0.0</w:t>
            </w:r>
          </w:p>
        </w:tc>
      </w:tr>
      <w:tr w:rsidR="00954AA8" w:rsidRPr="00954AA8" w:rsidTr="00954A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71428A" w:rsidRPr="00954AA8" w:rsidRDefault="0071428A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4253.8</w:t>
            </w:r>
          </w:p>
        </w:tc>
      </w:tr>
      <w:tr w:rsidR="00954AA8" w:rsidRPr="00954AA8" w:rsidTr="00954AA8">
        <w:trPr>
          <w:trHeight w:val="20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4189.8</w:t>
            </w:r>
          </w:p>
        </w:tc>
      </w:tr>
      <w:tr w:rsidR="00954AA8" w:rsidRPr="00954AA8" w:rsidTr="0071428A">
        <w:trPr>
          <w:trHeight w:val="28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2 1 00 001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3698.7</w:t>
            </w:r>
          </w:p>
        </w:tc>
      </w:tr>
      <w:tr w:rsidR="00954AA8" w:rsidRPr="00954AA8" w:rsidTr="00954AA8">
        <w:trPr>
          <w:trHeight w:val="29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2 1 00 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5.0</w:t>
            </w:r>
          </w:p>
        </w:tc>
      </w:tr>
      <w:tr w:rsidR="00954AA8" w:rsidRPr="00954AA8" w:rsidTr="0071428A">
        <w:trPr>
          <w:trHeight w:val="295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2 1 00 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448.3</w:t>
            </w:r>
          </w:p>
        </w:tc>
      </w:tr>
      <w:tr w:rsidR="00954AA8" w:rsidRPr="00954AA8" w:rsidTr="0071428A">
        <w:trPr>
          <w:trHeight w:val="25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2 1 00 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5.9</w:t>
            </w:r>
          </w:p>
        </w:tc>
      </w:tr>
      <w:tr w:rsidR="00954AA8" w:rsidRPr="00954AA8" w:rsidTr="00954AA8">
        <w:trPr>
          <w:trHeight w:val="3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2 1 00 21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1.0</w:t>
            </w:r>
          </w:p>
        </w:tc>
      </w:tr>
      <w:tr w:rsidR="00954AA8" w:rsidRPr="00954AA8" w:rsidTr="0071428A">
        <w:trPr>
          <w:trHeight w:val="312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.9</w:t>
            </w:r>
          </w:p>
        </w:tc>
      </w:tr>
      <w:tr w:rsidR="00954AA8" w:rsidRPr="00954AA8" w:rsidTr="00954AA8">
        <w:trPr>
          <w:trHeight w:val="16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64.0</w:t>
            </w:r>
          </w:p>
        </w:tc>
      </w:tr>
      <w:tr w:rsidR="00954AA8" w:rsidRPr="00954AA8" w:rsidTr="00954AA8">
        <w:trPr>
          <w:trHeight w:val="27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2 2 00 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54.0</w:t>
            </w:r>
          </w:p>
        </w:tc>
      </w:tr>
      <w:tr w:rsidR="00954AA8" w:rsidRPr="00954AA8" w:rsidTr="00954AA8">
        <w:trPr>
          <w:trHeight w:val="23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2 2 00 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0.0</w:t>
            </w:r>
          </w:p>
        </w:tc>
      </w:tr>
      <w:tr w:rsidR="00954AA8" w:rsidRPr="00954AA8" w:rsidTr="00954A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372.6</w:t>
            </w:r>
          </w:p>
        </w:tc>
      </w:tr>
      <w:tr w:rsidR="00954AA8" w:rsidRPr="00954AA8" w:rsidTr="00954AA8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54AA8">
              <w:rPr>
                <w:b/>
                <w:bCs/>
                <w:sz w:val="24"/>
                <w:szCs w:val="24"/>
              </w:rPr>
              <w:t>372.6</w:t>
            </w:r>
          </w:p>
        </w:tc>
      </w:tr>
      <w:tr w:rsidR="00954AA8" w:rsidRPr="00954AA8" w:rsidTr="00954AA8">
        <w:trPr>
          <w:trHeight w:val="37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99 9 00 723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.2</w:t>
            </w:r>
          </w:p>
        </w:tc>
      </w:tr>
      <w:tr w:rsidR="00954AA8" w:rsidRPr="00954AA8" w:rsidTr="0071428A">
        <w:trPr>
          <w:trHeight w:val="268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99 9 00 2296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72.0</w:t>
            </w:r>
          </w:p>
        </w:tc>
      </w:tr>
      <w:tr w:rsidR="00954AA8" w:rsidRPr="00954AA8" w:rsidTr="00954AA8">
        <w:trPr>
          <w:trHeight w:val="24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99 9 00 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73.3</w:t>
            </w:r>
          </w:p>
        </w:tc>
      </w:tr>
      <w:tr w:rsidR="00954AA8" w:rsidRPr="00954AA8" w:rsidTr="00954AA8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99 9 00 99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124.7</w:t>
            </w:r>
          </w:p>
        </w:tc>
      </w:tr>
      <w:tr w:rsidR="00954AA8" w:rsidRPr="00954AA8" w:rsidTr="00954AA8">
        <w:trPr>
          <w:trHeight w:val="31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99 9 00 233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A8" w:rsidRPr="00954AA8" w:rsidRDefault="00954AA8" w:rsidP="0095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54AA8">
              <w:rPr>
                <w:sz w:val="24"/>
                <w:szCs w:val="24"/>
              </w:rPr>
              <w:t>2.4</w:t>
            </w:r>
          </w:p>
        </w:tc>
      </w:tr>
    </w:tbl>
    <w:p w:rsidR="006A6DF0" w:rsidRPr="00050702" w:rsidRDefault="006A6DF0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ED2398" w:rsidRPr="00050702" w:rsidRDefault="00ED2398" w:rsidP="003F1C33">
      <w:pPr>
        <w:pStyle w:val="1"/>
        <w:jc w:val="both"/>
        <w:rPr>
          <w:b w:val="0"/>
          <w:szCs w:val="28"/>
        </w:rPr>
      </w:pPr>
      <w:r w:rsidRPr="00050702">
        <w:rPr>
          <w:b w:val="0"/>
          <w:szCs w:val="28"/>
        </w:rPr>
        <w:t xml:space="preserve">            </w:t>
      </w:r>
    </w:p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</w:t>
      </w:r>
      <w:r w:rsidR="003F1C33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</w:t>
      </w:r>
      <w:r w:rsidR="00954AA8">
        <w:rPr>
          <w:sz w:val="28"/>
          <w:szCs w:val="28"/>
        </w:rPr>
        <w:t xml:space="preserve">Алексеевского </w:t>
      </w:r>
      <w:r w:rsidR="00DE642C">
        <w:rPr>
          <w:sz w:val="28"/>
          <w:szCs w:val="28"/>
        </w:rPr>
        <w:t>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="005E4524">
        <w:rPr>
          <w:sz w:val="28"/>
          <w:szCs w:val="28"/>
        </w:rPr>
        <w:t xml:space="preserve">    </w:t>
      </w:r>
      <w:r w:rsidRPr="00103856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6A6DF0">
        <w:tc>
          <w:tcPr>
            <w:tcW w:w="4644" w:type="dxa"/>
          </w:tcPr>
          <w:p w:rsidR="000569D7" w:rsidRPr="0000275A" w:rsidRDefault="000569D7" w:rsidP="006A6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6A6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6A6DF0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6A6DF0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F340E" w:rsidRPr="0074061B" w:rsidRDefault="00EF340E" w:rsidP="00EF340E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EF340E" w:rsidRPr="0074061B" w:rsidRDefault="00EF340E" w:rsidP="00EF340E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EF340E" w:rsidRPr="009866E0" w:rsidRDefault="00EF340E" w:rsidP="00EF34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07.2017 № 35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ского сельского поселения  от 28.12.2016 № 19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веево-Курганского района на 2017 год и на плановый период 2018 и 2019 годов»</w:t>
      </w:r>
    </w:p>
    <w:p w:rsidR="00EF340E" w:rsidRPr="009866E0" w:rsidRDefault="00EF340E" w:rsidP="00EF340E"/>
    <w:p w:rsidR="00EF340E" w:rsidRPr="00F35241" w:rsidRDefault="00EF340E" w:rsidP="00EF340E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 xml:space="preserve">Решение о внесении изменений в бюджет Алексеевского сельского поселения на 2017 год сформировано в соответствии с требованиями Бюджетного Кодекса Российской Федерации и областного Закона «Об областном </w:t>
      </w:r>
      <w:r w:rsidRPr="00F35241">
        <w:rPr>
          <w:sz w:val="28"/>
          <w:szCs w:val="28"/>
        </w:rPr>
        <w:t>бюджете на 2017 год и на плановый период 2018 и 2019 годов».</w:t>
      </w:r>
    </w:p>
    <w:p w:rsidR="00EF340E" w:rsidRPr="00F35241" w:rsidRDefault="00EF340E" w:rsidP="00EF340E">
      <w:pPr>
        <w:jc w:val="both"/>
        <w:rPr>
          <w:sz w:val="28"/>
          <w:szCs w:val="28"/>
        </w:rPr>
      </w:pPr>
      <w:r w:rsidRPr="00F35241">
        <w:t xml:space="preserve">         </w:t>
      </w:r>
      <w:r w:rsidRPr="00F35241">
        <w:rPr>
          <w:sz w:val="28"/>
          <w:szCs w:val="28"/>
        </w:rPr>
        <w:t xml:space="preserve">Изменения в решение Собрания депутатов сельского поселения от 28.12.2016 № 19 «О бюджете Алексеевского сельского поселения Матвеево-Курганского района на 2017 год и на плановый период 2018 и 2019 годов» вносятся </w:t>
      </w:r>
      <w:r w:rsidRPr="006C57D5">
        <w:rPr>
          <w:sz w:val="28"/>
          <w:szCs w:val="28"/>
        </w:rPr>
        <w:t xml:space="preserve">в </w:t>
      </w:r>
      <w:r w:rsidRPr="006C57D5">
        <w:rPr>
          <w:iCs/>
          <w:color w:val="000000"/>
          <w:sz w:val="28"/>
          <w:szCs w:val="28"/>
        </w:rPr>
        <w:t xml:space="preserve">связи </w:t>
      </w:r>
      <w:r>
        <w:rPr>
          <w:iCs/>
          <w:color w:val="000000"/>
          <w:sz w:val="28"/>
          <w:szCs w:val="28"/>
        </w:rPr>
        <w:t xml:space="preserve">с </w:t>
      </w:r>
      <w:r w:rsidRPr="006C57D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Pr="00F35241">
        <w:rPr>
          <w:sz w:val="28"/>
          <w:szCs w:val="28"/>
        </w:rPr>
        <w:t xml:space="preserve">. </w:t>
      </w:r>
    </w:p>
    <w:p w:rsidR="00EF340E" w:rsidRPr="009866E0" w:rsidRDefault="00EF340E" w:rsidP="00EF340E">
      <w:pPr>
        <w:jc w:val="both"/>
        <w:rPr>
          <w:sz w:val="28"/>
          <w:szCs w:val="28"/>
        </w:rPr>
      </w:pPr>
      <w:r w:rsidRPr="009866E0">
        <w:rPr>
          <w:sz w:val="28"/>
          <w:szCs w:val="28"/>
        </w:rPr>
        <w:t xml:space="preserve">         Основные показатели бюджета Алексеевского сельского поселения на 2017 год  с учетом внесенных изменений оцениваются следующим образом:</w:t>
      </w:r>
    </w:p>
    <w:p w:rsidR="00EF340E" w:rsidRPr="00D83030" w:rsidRDefault="00EF340E" w:rsidP="00EF340E">
      <w:pPr>
        <w:jc w:val="right"/>
        <w:rPr>
          <w:sz w:val="24"/>
          <w:szCs w:val="24"/>
        </w:rPr>
      </w:pPr>
      <w:r w:rsidRPr="009866E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3118"/>
      </w:tblGrid>
      <w:tr w:rsidR="00EF340E" w:rsidRPr="006D1BAE" w:rsidTr="00141B9B">
        <w:trPr>
          <w:trHeight w:val="633"/>
        </w:trPr>
        <w:tc>
          <w:tcPr>
            <w:tcW w:w="675" w:type="dxa"/>
          </w:tcPr>
          <w:p w:rsidR="00EF340E" w:rsidRPr="006D1BAE" w:rsidRDefault="00EF340E" w:rsidP="00141B9B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Сумма</w:t>
            </w:r>
          </w:p>
        </w:tc>
      </w:tr>
      <w:tr w:rsidR="00EF340E" w:rsidRPr="006D1BAE" w:rsidTr="00141B9B">
        <w:tc>
          <w:tcPr>
            <w:tcW w:w="675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118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51,1</w:t>
            </w:r>
          </w:p>
        </w:tc>
      </w:tr>
      <w:tr w:rsidR="00EF340E" w:rsidRPr="006D1BAE" w:rsidTr="00141B9B">
        <w:tc>
          <w:tcPr>
            <w:tcW w:w="675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118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83,6</w:t>
            </w:r>
          </w:p>
        </w:tc>
      </w:tr>
      <w:tr w:rsidR="00EF340E" w:rsidRPr="006D1BAE" w:rsidTr="00141B9B">
        <w:tc>
          <w:tcPr>
            <w:tcW w:w="675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</w:p>
        </w:tc>
        <w:tc>
          <w:tcPr>
            <w:tcW w:w="3118" w:type="dxa"/>
          </w:tcPr>
          <w:p w:rsidR="00EF340E" w:rsidRPr="006D1BAE" w:rsidRDefault="00EF340E" w:rsidP="00141B9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- 132,5</w:t>
            </w:r>
          </w:p>
        </w:tc>
      </w:tr>
    </w:tbl>
    <w:p w:rsidR="00EF340E" w:rsidRPr="00D83030" w:rsidRDefault="00EF340E" w:rsidP="00EF340E">
      <w:pPr>
        <w:jc w:val="both"/>
        <w:rPr>
          <w:sz w:val="28"/>
          <w:szCs w:val="28"/>
        </w:rPr>
      </w:pPr>
    </w:p>
    <w:p w:rsidR="00EF340E" w:rsidRPr="005A0AC2" w:rsidRDefault="00EF340E" w:rsidP="00EF340E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EF340E" w:rsidRPr="00D83030" w:rsidRDefault="00EF340E" w:rsidP="00EF340E">
      <w:pPr>
        <w:jc w:val="both"/>
        <w:rPr>
          <w:sz w:val="28"/>
          <w:szCs w:val="28"/>
        </w:rPr>
      </w:pPr>
    </w:p>
    <w:p w:rsidR="00EF340E" w:rsidRPr="00EF340E" w:rsidRDefault="00EF340E" w:rsidP="00EF340E">
      <w:pPr>
        <w:tabs>
          <w:tab w:val="left" w:pos="7560"/>
        </w:tabs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 на 2017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ы в объеме 9 551,1 тыс. рублей,</w:t>
      </w:r>
      <w:r w:rsidRPr="00B2210A">
        <w:rPr>
          <w:sz w:val="28"/>
        </w:rPr>
        <w:t xml:space="preserve"> и сохраняются на текущую дату в том же объеме.  </w:t>
      </w:r>
    </w:p>
    <w:p w:rsidR="00EF340E" w:rsidRPr="005A0AC2" w:rsidRDefault="00EF340E" w:rsidP="00EF340E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EF340E" w:rsidRPr="009866E0" w:rsidRDefault="00EF340E" w:rsidP="00EF340E">
      <w:pPr>
        <w:jc w:val="center"/>
        <w:rPr>
          <w:sz w:val="28"/>
          <w:szCs w:val="28"/>
        </w:rPr>
      </w:pPr>
    </w:p>
    <w:p w:rsidR="00EF340E" w:rsidRDefault="00EF340E" w:rsidP="00EF340E">
      <w:pPr>
        <w:pStyle w:val="a8"/>
        <w:spacing w:after="0"/>
        <w:jc w:val="both"/>
        <w:rPr>
          <w:rFonts w:ascii="Times New Roman" w:hAnsi="Times New Roman"/>
          <w:szCs w:val="28"/>
          <w:lang w:val="ru-RU"/>
        </w:rPr>
      </w:pPr>
      <w:r w:rsidRPr="00EF340E">
        <w:rPr>
          <w:rFonts w:ascii="Times New Roman" w:hAnsi="Times New Roman"/>
          <w:szCs w:val="28"/>
          <w:lang w:val="ru-RU"/>
        </w:rPr>
        <w:t xml:space="preserve">           Бюджет сельского поселения на 2017 год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 xml:space="preserve">При этом соблюдены приоритеты, предусмотренные основными направлениями бюджетной и налоговой политики Алексеевского сельского поселения на  2017-2019 годы. </w:t>
      </w:r>
      <w:r>
        <w:rPr>
          <w:rFonts w:ascii="Times New Roman" w:hAnsi="Times New Roman"/>
          <w:szCs w:val="28"/>
          <w:lang w:val="ru-RU"/>
        </w:rPr>
        <w:t xml:space="preserve">       </w:t>
      </w:r>
    </w:p>
    <w:p w:rsidR="00EF340E" w:rsidRPr="00251376" w:rsidRDefault="00EF340E" w:rsidP="00EF340E">
      <w:pPr>
        <w:pStyle w:val="a8"/>
        <w:spacing w:after="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</w:t>
      </w:r>
      <w:r w:rsidRPr="00251376">
        <w:rPr>
          <w:rFonts w:ascii="Times New Roman" w:hAnsi="Times New Roman"/>
          <w:szCs w:val="28"/>
          <w:lang w:val="ru-RU"/>
        </w:rPr>
        <w:t xml:space="preserve">Бюджетная политика в сфере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EF340E" w:rsidRDefault="00EF340E" w:rsidP="00EF340E">
      <w:pPr>
        <w:rPr>
          <w:sz w:val="28"/>
          <w:szCs w:val="28"/>
        </w:rPr>
      </w:pPr>
      <w:r w:rsidRPr="006F3DBC">
        <w:rPr>
          <w:sz w:val="28"/>
          <w:szCs w:val="28"/>
        </w:rPr>
        <w:t xml:space="preserve">         Общий объем расходов бюджета сельского поселения на 2017 год с учетом  изменений  составил  </w:t>
      </w:r>
      <w:r>
        <w:rPr>
          <w:b/>
          <w:sz w:val="28"/>
          <w:szCs w:val="28"/>
        </w:rPr>
        <w:t>9 683,6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>остался на прежнем уровне</w:t>
      </w:r>
      <w:r w:rsidRPr="006F3DBC">
        <w:rPr>
          <w:sz w:val="28"/>
          <w:szCs w:val="28"/>
        </w:rPr>
        <w:t>.</w:t>
      </w:r>
      <w:r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lastRenderedPageBreak/>
        <w:t xml:space="preserve">осуществлены посредством </w:t>
      </w:r>
      <w:r w:rsidRPr="00B2210A">
        <w:rPr>
          <w:sz w:val="28"/>
          <w:szCs w:val="28"/>
        </w:rPr>
        <w:t>передвиже</w:t>
      </w:r>
      <w:r>
        <w:rPr>
          <w:sz w:val="28"/>
          <w:szCs w:val="28"/>
        </w:rPr>
        <w:t>ние ассигнований между  подразделами бюджета сельского поселения.</w:t>
      </w:r>
    </w:p>
    <w:p w:rsidR="00EF340E" w:rsidRPr="009866E0" w:rsidRDefault="00EF340E" w:rsidP="00EF340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1177"/>
        <w:gridCol w:w="1507"/>
        <w:gridCol w:w="1453"/>
        <w:gridCol w:w="3175"/>
      </w:tblGrid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Наименование расходов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2017 год</w:t>
            </w: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0" w:type="auto"/>
            <w:vMerge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По бюджету</w:t>
            </w: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С учетом            изменений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Отклонения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Примечания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0" w:type="auto"/>
          </w:tcPr>
          <w:p w:rsidR="00EF340E" w:rsidRPr="00EF340E" w:rsidRDefault="00EF340E" w:rsidP="00141B9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40E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4 326,0</w:t>
            </w: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4 326,0</w:t>
            </w: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0,0</w:t>
            </w: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_</w:t>
            </w: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0" w:type="auto"/>
          </w:tcPr>
          <w:p w:rsidR="00EF340E" w:rsidRPr="00EF340E" w:rsidRDefault="00EF340E" w:rsidP="00141B9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40E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173,3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173,3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_</w:t>
            </w: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0" w:type="auto"/>
            <w:tcBorders>
              <w:bottom w:val="single" w:sz="4" w:space="0" w:color="auto"/>
            </w:tcBorders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68,7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68,7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 xml:space="preserve">                            _</w:t>
            </w: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4. Национальная эконом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124,7</w:t>
            </w: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124,7</w:t>
            </w: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_</w:t>
            </w: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5. Жилищно-коммунальное хозяйство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 xml:space="preserve">   1 399,9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 xml:space="preserve">   1 419,9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+2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Передвижение ассигнований между подразделами:                                  с 0503     -12,8 тыс. руб. (уборка  территории сельского поселения);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на подраздел 0502 + 32,8 тыс. руб.:                                                              на изготовление схемы газоснабжения в х. Авило - Федоровка</w:t>
            </w: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6. Охрана окружающей среды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_</w:t>
            </w: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7. Образование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-1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Передвижение ассигнований между подразделами: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на подраздел 0502  - 10,0 тыс. рублей.</w:t>
            </w:r>
          </w:p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8. Культура, кинематография</w:t>
            </w:r>
          </w:p>
        </w:tc>
        <w:tc>
          <w:tcPr>
            <w:tcW w:w="0" w:type="auto"/>
            <w:vAlign w:val="center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3 506,6</w:t>
            </w:r>
          </w:p>
        </w:tc>
        <w:tc>
          <w:tcPr>
            <w:tcW w:w="0" w:type="auto"/>
            <w:vAlign w:val="center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3 496,6</w:t>
            </w:r>
          </w:p>
        </w:tc>
        <w:tc>
          <w:tcPr>
            <w:tcW w:w="0" w:type="auto"/>
            <w:vAlign w:val="center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 xml:space="preserve">-10,0                                       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Передвижение ассигнований между подразделами: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на подраздел 0502  - 10,0 тыс. рублей.</w:t>
            </w:r>
          </w:p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 xml:space="preserve">  </w:t>
            </w: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 xml:space="preserve">    1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0" w:type="auto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_</w:t>
            </w:r>
          </w:p>
        </w:tc>
      </w:tr>
      <w:tr w:rsidR="00EF340E" w:rsidRPr="006D1BAE" w:rsidTr="00141B9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EF340E" w:rsidRPr="00EF340E" w:rsidRDefault="00EF340E" w:rsidP="00141B9B">
            <w:pPr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9 683,6</w:t>
            </w:r>
          </w:p>
        </w:tc>
        <w:tc>
          <w:tcPr>
            <w:tcW w:w="0" w:type="auto"/>
            <w:vAlign w:val="center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9 683,6</w:t>
            </w:r>
          </w:p>
        </w:tc>
        <w:tc>
          <w:tcPr>
            <w:tcW w:w="0" w:type="auto"/>
            <w:vAlign w:val="center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EF340E" w:rsidRPr="00EF340E" w:rsidRDefault="00EF340E" w:rsidP="00141B9B">
            <w:pPr>
              <w:jc w:val="center"/>
              <w:rPr>
                <w:sz w:val="24"/>
                <w:szCs w:val="24"/>
              </w:rPr>
            </w:pPr>
            <w:r w:rsidRPr="00EF340E">
              <w:rPr>
                <w:sz w:val="24"/>
                <w:szCs w:val="24"/>
              </w:rPr>
              <w:t>_</w:t>
            </w:r>
          </w:p>
        </w:tc>
      </w:tr>
    </w:tbl>
    <w:p w:rsidR="00EF340E" w:rsidRDefault="00EF340E" w:rsidP="00EF340E">
      <w:pPr>
        <w:rPr>
          <w:sz w:val="28"/>
          <w:szCs w:val="28"/>
        </w:rPr>
      </w:pPr>
      <w:r w:rsidRPr="009866E0">
        <w:rPr>
          <w:sz w:val="28"/>
          <w:szCs w:val="28"/>
        </w:rPr>
        <w:t xml:space="preserve">     </w:t>
      </w:r>
    </w:p>
    <w:p w:rsidR="00EF340E" w:rsidRPr="006D1BAE" w:rsidRDefault="00EF340E" w:rsidP="00EF340E">
      <w:pPr>
        <w:rPr>
          <w:sz w:val="28"/>
          <w:szCs w:val="28"/>
        </w:rPr>
      </w:pPr>
    </w:p>
    <w:p w:rsidR="00EF340E" w:rsidRPr="00EF340E" w:rsidRDefault="00EF340E" w:rsidP="00EF340E">
      <w:pPr>
        <w:pStyle w:val="aa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EF340E" w:rsidRDefault="00EF340E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EF340E" w:rsidSect="00954AA8">
      <w:footerReference w:type="default" r:id="rId7"/>
      <w:pgSz w:w="11906" w:h="16838"/>
      <w:pgMar w:top="680" w:right="62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D4" w:rsidRDefault="004F21D4" w:rsidP="005A65B3">
      <w:r>
        <w:separator/>
      </w:r>
    </w:p>
  </w:endnote>
  <w:endnote w:type="continuationSeparator" w:id="0">
    <w:p w:rsidR="004F21D4" w:rsidRDefault="004F21D4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72"/>
      <w:docPartObj>
        <w:docPartGallery w:val="Page Numbers (Bottom of Page)"/>
        <w:docPartUnique/>
      </w:docPartObj>
    </w:sdtPr>
    <w:sdtContent>
      <w:p w:rsidR="00954AA8" w:rsidRDefault="00882D0F">
        <w:pPr>
          <w:pStyle w:val="a3"/>
          <w:jc w:val="right"/>
        </w:pPr>
        <w:fldSimple w:instr=" PAGE   \* MERGEFORMAT ">
          <w:r w:rsidR="00EF340E">
            <w:rPr>
              <w:noProof/>
            </w:rPr>
            <w:t>1</w:t>
          </w:r>
        </w:fldSimple>
      </w:p>
    </w:sdtContent>
  </w:sdt>
  <w:p w:rsidR="00954AA8" w:rsidRDefault="00954A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D4" w:rsidRDefault="004F21D4" w:rsidP="005A65B3">
      <w:r>
        <w:separator/>
      </w:r>
    </w:p>
  </w:footnote>
  <w:footnote w:type="continuationSeparator" w:id="0">
    <w:p w:rsidR="004F21D4" w:rsidRDefault="004F21D4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E9C"/>
    <w:rsid w:val="00014763"/>
    <w:rsid w:val="0004038A"/>
    <w:rsid w:val="00050702"/>
    <w:rsid w:val="000569D7"/>
    <w:rsid w:val="00080032"/>
    <w:rsid w:val="000A6FAB"/>
    <w:rsid w:val="000B0D59"/>
    <w:rsid w:val="000C1763"/>
    <w:rsid w:val="000C28D7"/>
    <w:rsid w:val="000C6522"/>
    <w:rsid w:val="00103856"/>
    <w:rsid w:val="00114D9E"/>
    <w:rsid w:val="00123E7F"/>
    <w:rsid w:val="00151702"/>
    <w:rsid w:val="0017086A"/>
    <w:rsid w:val="00175358"/>
    <w:rsid w:val="00176A0A"/>
    <w:rsid w:val="00181EA6"/>
    <w:rsid w:val="001932AB"/>
    <w:rsid w:val="001C56D6"/>
    <w:rsid w:val="001D32B3"/>
    <w:rsid w:val="001E2102"/>
    <w:rsid w:val="00237BE8"/>
    <w:rsid w:val="002473B1"/>
    <w:rsid w:val="0025229E"/>
    <w:rsid w:val="00274A33"/>
    <w:rsid w:val="00276253"/>
    <w:rsid w:val="00287BB5"/>
    <w:rsid w:val="002915B7"/>
    <w:rsid w:val="002A49D3"/>
    <w:rsid w:val="002B2326"/>
    <w:rsid w:val="002C6200"/>
    <w:rsid w:val="002E2528"/>
    <w:rsid w:val="00302628"/>
    <w:rsid w:val="00307E72"/>
    <w:rsid w:val="003100C4"/>
    <w:rsid w:val="00321B27"/>
    <w:rsid w:val="003629EA"/>
    <w:rsid w:val="00364B8F"/>
    <w:rsid w:val="003963B1"/>
    <w:rsid w:val="003C3FF1"/>
    <w:rsid w:val="003D3C4C"/>
    <w:rsid w:val="003E1AF0"/>
    <w:rsid w:val="003F1C33"/>
    <w:rsid w:val="00411E9B"/>
    <w:rsid w:val="004348DA"/>
    <w:rsid w:val="0045118F"/>
    <w:rsid w:val="00453A57"/>
    <w:rsid w:val="00482FD1"/>
    <w:rsid w:val="004A35BB"/>
    <w:rsid w:val="004B4A64"/>
    <w:rsid w:val="004E5422"/>
    <w:rsid w:val="004F21D4"/>
    <w:rsid w:val="004F7E94"/>
    <w:rsid w:val="00523444"/>
    <w:rsid w:val="0052482F"/>
    <w:rsid w:val="00526623"/>
    <w:rsid w:val="0054243F"/>
    <w:rsid w:val="005536C2"/>
    <w:rsid w:val="005A65B3"/>
    <w:rsid w:val="005A6714"/>
    <w:rsid w:val="005B0929"/>
    <w:rsid w:val="005D16E6"/>
    <w:rsid w:val="005D3D4A"/>
    <w:rsid w:val="005E3A47"/>
    <w:rsid w:val="005E4524"/>
    <w:rsid w:val="005E7011"/>
    <w:rsid w:val="00614550"/>
    <w:rsid w:val="00624595"/>
    <w:rsid w:val="00630F44"/>
    <w:rsid w:val="00636A22"/>
    <w:rsid w:val="00640A9A"/>
    <w:rsid w:val="00641110"/>
    <w:rsid w:val="00641324"/>
    <w:rsid w:val="00654796"/>
    <w:rsid w:val="00661DB5"/>
    <w:rsid w:val="00665CAE"/>
    <w:rsid w:val="006713D9"/>
    <w:rsid w:val="00681B53"/>
    <w:rsid w:val="0068556F"/>
    <w:rsid w:val="006904C5"/>
    <w:rsid w:val="006A3B0C"/>
    <w:rsid w:val="006A6DF0"/>
    <w:rsid w:val="006B2D76"/>
    <w:rsid w:val="006C4BF9"/>
    <w:rsid w:val="006D01F7"/>
    <w:rsid w:val="006D4421"/>
    <w:rsid w:val="006E011D"/>
    <w:rsid w:val="006E0769"/>
    <w:rsid w:val="0071428A"/>
    <w:rsid w:val="00714C83"/>
    <w:rsid w:val="0072350D"/>
    <w:rsid w:val="007365EE"/>
    <w:rsid w:val="00741790"/>
    <w:rsid w:val="007427B4"/>
    <w:rsid w:val="007F53E1"/>
    <w:rsid w:val="00802DC9"/>
    <w:rsid w:val="00831438"/>
    <w:rsid w:val="00856963"/>
    <w:rsid w:val="00882D0F"/>
    <w:rsid w:val="008A29E8"/>
    <w:rsid w:val="008B7B4E"/>
    <w:rsid w:val="008D39D1"/>
    <w:rsid w:val="008E5957"/>
    <w:rsid w:val="008E61B2"/>
    <w:rsid w:val="008F1367"/>
    <w:rsid w:val="0090702F"/>
    <w:rsid w:val="00935EFC"/>
    <w:rsid w:val="0093655A"/>
    <w:rsid w:val="009452E2"/>
    <w:rsid w:val="009463DF"/>
    <w:rsid w:val="00954AA8"/>
    <w:rsid w:val="00965735"/>
    <w:rsid w:val="00984D68"/>
    <w:rsid w:val="00992782"/>
    <w:rsid w:val="009D0938"/>
    <w:rsid w:val="009E34EA"/>
    <w:rsid w:val="009F09DE"/>
    <w:rsid w:val="00A4235E"/>
    <w:rsid w:val="00A53498"/>
    <w:rsid w:val="00A577A8"/>
    <w:rsid w:val="00A613AE"/>
    <w:rsid w:val="00A8599D"/>
    <w:rsid w:val="00A85E02"/>
    <w:rsid w:val="00AA6299"/>
    <w:rsid w:val="00AB1AEC"/>
    <w:rsid w:val="00AF4831"/>
    <w:rsid w:val="00B16B1E"/>
    <w:rsid w:val="00B67055"/>
    <w:rsid w:val="00BB7A54"/>
    <w:rsid w:val="00BC7459"/>
    <w:rsid w:val="00BF4F81"/>
    <w:rsid w:val="00BF696A"/>
    <w:rsid w:val="00C04CA2"/>
    <w:rsid w:val="00C27DFE"/>
    <w:rsid w:val="00C419A7"/>
    <w:rsid w:val="00C43B58"/>
    <w:rsid w:val="00C522D0"/>
    <w:rsid w:val="00C61FDC"/>
    <w:rsid w:val="00C64CD1"/>
    <w:rsid w:val="00C73064"/>
    <w:rsid w:val="00C8104B"/>
    <w:rsid w:val="00C944E5"/>
    <w:rsid w:val="00C95A4E"/>
    <w:rsid w:val="00CA04CB"/>
    <w:rsid w:val="00CF2918"/>
    <w:rsid w:val="00D17A10"/>
    <w:rsid w:val="00D3784A"/>
    <w:rsid w:val="00DB522B"/>
    <w:rsid w:val="00DC3761"/>
    <w:rsid w:val="00DC687A"/>
    <w:rsid w:val="00DD381A"/>
    <w:rsid w:val="00DD6889"/>
    <w:rsid w:val="00DE642C"/>
    <w:rsid w:val="00DF2820"/>
    <w:rsid w:val="00E51E65"/>
    <w:rsid w:val="00E61E69"/>
    <w:rsid w:val="00E6207D"/>
    <w:rsid w:val="00E75AB8"/>
    <w:rsid w:val="00E82126"/>
    <w:rsid w:val="00E95266"/>
    <w:rsid w:val="00EA1832"/>
    <w:rsid w:val="00EC30D0"/>
    <w:rsid w:val="00ED2398"/>
    <w:rsid w:val="00EF340E"/>
    <w:rsid w:val="00F15ADA"/>
    <w:rsid w:val="00F16E9F"/>
    <w:rsid w:val="00F17F7B"/>
    <w:rsid w:val="00F34AE2"/>
    <w:rsid w:val="00F54909"/>
    <w:rsid w:val="00F67A49"/>
    <w:rsid w:val="00F968F9"/>
    <w:rsid w:val="00F979AB"/>
    <w:rsid w:val="00FC4056"/>
    <w:rsid w:val="00FD3811"/>
    <w:rsid w:val="00FD5509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EF340E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EF340E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EF340E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EF340E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820C-0B67-478B-92AC-385F8634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4</Pages>
  <Words>8407</Words>
  <Characters>4792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7-07-17T14:39:00Z</cp:lastPrinted>
  <dcterms:created xsi:type="dcterms:W3CDTF">2013-11-30T19:37:00Z</dcterms:created>
  <dcterms:modified xsi:type="dcterms:W3CDTF">2017-08-02T11:12:00Z</dcterms:modified>
</cp:coreProperties>
</file>